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77" w:rsidRPr="00C80077" w:rsidRDefault="00C80077" w:rsidP="00C80077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8007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ORMULARZ OFERTY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  <w:b/>
          <w:bCs/>
        </w:rPr>
      </w:pPr>
      <w:r w:rsidRPr="00C80077">
        <w:rPr>
          <w:rFonts w:ascii="Calibri" w:hAnsi="Calibri" w:cs="Calibri"/>
          <w:b/>
          <w:bCs/>
        </w:rPr>
        <w:t>_______________________________________________________________</w:t>
      </w:r>
    </w:p>
    <w:p w:rsidR="00C80077" w:rsidRPr="00C80077" w:rsidRDefault="00C80077" w:rsidP="00C80077">
      <w:pPr>
        <w:ind w:left="480"/>
        <w:contextualSpacing/>
        <w:rPr>
          <w:rFonts w:ascii="Calibri" w:hAnsi="Calibri" w:cs="Calibri"/>
          <w:b/>
          <w:lang w:val="x-none"/>
        </w:rPr>
      </w:pPr>
      <w:r w:rsidRPr="00C80077">
        <w:rPr>
          <w:rFonts w:ascii="Calibri" w:hAnsi="Calibri" w:cs="Calibri"/>
          <w:i/>
          <w:iCs/>
          <w:u w:val="single"/>
          <w:lang w:val="x-none"/>
        </w:rPr>
        <w:t xml:space="preserve">ZAMAWIAJĄCY </w:t>
      </w:r>
      <w:r w:rsidRPr="00C80077">
        <w:rPr>
          <w:rFonts w:ascii="Calibri" w:hAnsi="Calibri" w:cs="Calibri"/>
          <w:i/>
          <w:iCs/>
          <w:lang w:val="x-none"/>
        </w:rPr>
        <w:t xml:space="preserve">– </w:t>
      </w:r>
      <w:r w:rsidRPr="00C80077">
        <w:rPr>
          <w:rFonts w:ascii="Calibri" w:hAnsi="Calibri" w:cs="Calibri"/>
          <w:b/>
          <w:lang w:val="x-none"/>
        </w:rPr>
        <w:t>Nazwa Zamawiającego wraz z adresem</w:t>
      </w:r>
    </w:p>
    <w:p w:rsidR="00C80077" w:rsidRPr="00C80077" w:rsidRDefault="00C80077" w:rsidP="00C80077">
      <w:pPr>
        <w:tabs>
          <w:tab w:val="left" w:pos="540"/>
        </w:tabs>
        <w:ind w:left="540"/>
        <w:jc w:val="both"/>
        <w:rPr>
          <w:rFonts w:ascii="Calibri" w:hAnsi="Calibri" w:cs="Calibri"/>
          <w:b/>
          <w:bCs/>
        </w:rPr>
      </w:pPr>
      <w:r w:rsidRPr="00C80077">
        <w:rPr>
          <w:rFonts w:ascii="Calibri" w:hAnsi="Calibri" w:cs="Calibri"/>
          <w:b/>
          <w:bCs/>
        </w:rPr>
        <w:t>________________________________________________________________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Nazwa (Firma) Wykonawcy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.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Adres siedziby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…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Adres do korespondencji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…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Tel. - ......................................................; fax - .....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E-mail: .............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NIP - .................................................; REGON - 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  <w:i/>
          <w:iCs/>
          <w:u w:val="single"/>
        </w:rPr>
      </w:pPr>
      <w:r w:rsidRPr="00C80077">
        <w:rPr>
          <w:rFonts w:ascii="Calibri" w:hAnsi="Calibri" w:cs="Calibri"/>
          <w:i/>
          <w:iCs/>
          <w:u w:val="single"/>
        </w:rPr>
        <w:t>Nawiązując do ogłoszonego zapytania i specyfikacji na wyłonie</w:t>
      </w:r>
      <w:r w:rsidR="00A53CD8">
        <w:rPr>
          <w:rFonts w:ascii="Calibri" w:hAnsi="Calibri" w:cs="Calibri"/>
          <w:i/>
          <w:iCs/>
          <w:u w:val="single"/>
        </w:rPr>
        <w:t>nie Wykonawcy w zakresie dostaw i</w:t>
      </w:r>
      <w:r w:rsidRPr="00C80077">
        <w:rPr>
          <w:rFonts w:ascii="Calibri" w:hAnsi="Calibri" w:cs="Calibri"/>
          <w:i/>
          <w:iCs/>
          <w:u w:val="single"/>
        </w:rPr>
        <w:t xml:space="preserve"> montażu </w:t>
      </w:r>
      <w:r w:rsidR="00A53CD8">
        <w:rPr>
          <w:rFonts w:ascii="Calibri" w:hAnsi="Calibri" w:cs="Calibri"/>
          <w:i/>
          <w:iCs/>
          <w:u w:val="single"/>
        </w:rPr>
        <w:t>podestów montażowych</w:t>
      </w:r>
      <w:r w:rsidRPr="00C80077">
        <w:rPr>
          <w:rFonts w:ascii="Calibri" w:hAnsi="Calibri" w:cs="Calibri"/>
          <w:i/>
          <w:iCs/>
          <w:u w:val="single"/>
        </w:rPr>
        <w:t xml:space="preserve"> dla Bolarus Spółka Akcyjna z siedzibą przy ul. Wiśnickiej 12, 32-700 Bochnia (Znak sprawy: BOL/0</w:t>
      </w:r>
      <w:r w:rsidR="00A53CD8">
        <w:rPr>
          <w:rFonts w:ascii="Calibri" w:hAnsi="Calibri" w:cs="Calibri"/>
          <w:i/>
          <w:iCs/>
          <w:u w:val="single"/>
        </w:rPr>
        <w:t>5</w:t>
      </w:r>
      <w:r w:rsidRPr="00C80077">
        <w:rPr>
          <w:rFonts w:ascii="Calibri" w:hAnsi="Calibri" w:cs="Calibri"/>
          <w:i/>
          <w:iCs/>
          <w:u w:val="single"/>
        </w:rPr>
        <w:t>/0</w:t>
      </w:r>
      <w:r w:rsidR="00607A73">
        <w:rPr>
          <w:rFonts w:ascii="Calibri" w:hAnsi="Calibri" w:cs="Calibri"/>
          <w:i/>
          <w:iCs/>
          <w:u w:val="single"/>
        </w:rPr>
        <w:t>8</w:t>
      </w:r>
      <w:r w:rsidRPr="00C80077">
        <w:rPr>
          <w:rFonts w:ascii="Calibri" w:hAnsi="Calibri" w:cs="Calibri"/>
          <w:i/>
          <w:iCs/>
          <w:u w:val="single"/>
        </w:rPr>
        <w:t>/2017</w:t>
      </w:r>
      <w:r w:rsidRPr="00C80077">
        <w:rPr>
          <w:rFonts w:ascii="Calibri" w:hAnsi="Calibri" w:cs="Calibri"/>
          <w:i/>
          <w:u w:val="single"/>
        </w:rPr>
        <w:t>):</w:t>
      </w:r>
    </w:p>
    <w:p w:rsidR="00C80077" w:rsidRPr="00C80077" w:rsidRDefault="00C80077" w:rsidP="00C80077">
      <w:pPr>
        <w:jc w:val="both"/>
        <w:rPr>
          <w:rFonts w:ascii="Calibri" w:hAnsi="Calibri" w:cs="Calibri"/>
          <w:i/>
          <w:iCs/>
          <w:u w:val="single"/>
        </w:rPr>
      </w:pPr>
    </w:p>
    <w:p w:rsidR="00C80077" w:rsidRPr="00C80077" w:rsidRDefault="00C80077" w:rsidP="009D0D5B">
      <w:pPr>
        <w:numPr>
          <w:ilvl w:val="0"/>
          <w:numId w:val="1"/>
        </w:numPr>
        <w:ind w:left="237" w:hanging="18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ferujemy wykonanie całości przedmiotu zamówienia za łączną kwotę netto ……………………….…………(PLN/EUR)</w:t>
      </w:r>
      <w:r w:rsidRPr="00C80077">
        <w:rPr>
          <w:rFonts w:ascii="Calibri" w:hAnsi="Calibri" w:cs="Calibri"/>
          <w:i/>
          <w:iCs/>
        </w:rPr>
        <w:t>*</w:t>
      </w:r>
      <w:r w:rsidRPr="00C80077">
        <w:rPr>
          <w:rFonts w:ascii="Calibri" w:hAnsi="Calibri" w:cs="Calibri"/>
        </w:rPr>
        <w:t>, plus należny podatek VAT w wysokości ….......</w:t>
      </w:r>
      <w:r w:rsidRPr="00C80077">
        <w:rPr>
          <w:rFonts w:ascii="Calibri" w:hAnsi="Calibri" w:cs="Calibri"/>
          <w:i/>
          <w:iCs/>
        </w:rPr>
        <w:t xml:space="preserve"> * </w:t>
      </w:r>
      <w:r w:rsidRPr="00C80077">
        <w:rPr>
          <w:rFonts w:ascii="Calibri" w:hAnsi="Calibri" w:cs="Calibri"/>
        </w:rPr>
        <w:t>%, co daje kwotę brutto …....................................................( PLN/EUR)</w:t>
      </w:r>
      <w:r w:rsidRPr="00C80077">
        <w:rPr>
          <w:rFonts w:ascii="Calibri" w:hAnsi="Calibri" w:cs="Calibri"/>
          <w:i/>
          <w:iCs/>
        </w:rPr>
        <w:t xml:space="preserve">* </w:t>
      </w:r>
      <w:r w:rsidRPr="00C80077">
        <w:rPr>
          <w:rFonts w:ascii="Calibri" w:hAnsi="Calibri" w:cs="Calibri"/>
        </w:rPr>
        <w:t xml:space="preserve"> (słownie : …...................... …................................................................( PLN/EUR)</w:t>
      </w:r>
      <w:r w:rsidRPr="00C80077">
        <w:rPr>
          <w:rFonts w:ascii="Calibri" w:hAnsi="Calibri" w:cs="Calibri"/>
          <w:i/>
          <w:iCs/>
        </w:rPr>
        <w:t>*</w:t>
      </w:r>
      <w:r w:rsidRPr="00C80077">
        <w:rPr>
          <w:rFonts w:ascii="Calibri" w:hAnsi="Calibri" w:cs="Calibri"/>
        </w:rPr>
        <w:t>),</w:t>
      </w:r>
    </w:p>
    <w:p w:rsidR="00C80077" w:rsidRPr="00C80077" w:rsidRDefault="00C80077" w:rsidP="00C80077">
      <w:pPr>
        <w:numPr>
          <w:ilvl w:val="0"/>
          <w:numId w:val="1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feruje</w:t>
      </w:r>
      <w:bookmarkStart w:id="0" w:name="_GoBack"/>
      <w:bookmarkEnd w:id="0"/>
      <w:r w:rsidRPr="00C80077">
        <w:rPr>
          <w:rFonts w:ascii="Calibri" w:hAnsi="Calibri" w:cs="Calibri"/>
        </w:rPr>
        <w:t xml:space="preserve">my termin realizacji zamówienia </w:t>
      </w:r>
      <w:r w:rsidRPr="00C80077">
        <w:rPr>
          <w:rFonts w:ascii="Calibri" w:hAnsi="Calibri" w:cs="Calibri"/>
          <w:b/>
        </w:rPr>
        <w:t xml:space="preserve">do </w:t>
      </w:r>
      <w:r w:rsidRPr="00C80077">
        <w:rPr>
          <w:rFonts w:ascii="Calibri" w:hAnsi="Calibri" w:cs="Calibri"/>
          <w:b/>
          <w:u w:val="single"/>
        </w:rPr>
        <w:t>……* dni</w:t>
      </w:r>
      <w:r w:rsidRPr="00C80077">
        <w:rPr>
          <w:rFonts w:ascii="Calibri" w:hAnsi="Calibri" w:cs="Calibri"/>
          <w:b/>
        </w:rPr>
        <w:t>,</w:t>
      </w:r>
      <w:r w:rsidRPr="00C80077">
        <w:rPr>
          <w:rFonts w:ascii="Calibri" w:hAnsi="Calibri" w:cs="Calibri"/>
        </w:rPr>
        <w:t xml:space="preserve"> liczony od dnia udzielenia zamówienia, czyli zawarcia umowy,</w:t>
      </w:r>
    </w:p>
    <w:p w:rsidR="00C80077" w:rsidRPr="00C80077" w:rsidRDefault="00C80077" w:rsidP="00C80077">
      <w:pPr>
        <w:numPr>
          <w:ilvl w:val="0"/>
          <w:numId w:val="1"/>
        </w:numPr>
        <w:ind w:left="360"/>
        <w:jc w:val="both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</w:rPr>
        <w:t xml:space="preserve">oferujemy termin płatności wynoszący do 30 dni odpowiednio dla wymagań określonych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że spełniamy wymagania określone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 oraz że zapoznaliśmy się z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 i uznajemy się za związanych określonymi w niej warunkami i zasadami postępowania oraz zawartym w niej wzorem umowy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świadczamy, że uważamy się za związanych niniejszą ofertą na czas wskazany w 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, tj. 90 dni od daty jej otwarcia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przedmiot zamówienia zgodny z wymaganiami i warunkami opisanymi oraz określonymi przez Zamawiającego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, </w:t>
      </w:r>
      <w:r w:rsidRPr="00C80077">
        <w:rPr>
          <w:rFonts w:ascii="Calibri" w:hAnsi="Calibri" w:cs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C80077">
        <w:rPr>
          <w:rFonts w:ascii="Calibri" w:hAnsi="Calibri" w:cs="Calibri"/>
          <w:u w:val="single"/>
        </w:rPr>
        <w:t>ZiS</w:t>
      </w:r>
      <w:proofErr w:type="spellEnd"/>
      <w:r w:rsidRPr="00C80077">
        <w:rPr>
          <w:rFonts w:ascii="Calibri" w:hAnsi="Calibri" w:cs="Calibri"/>
        </w:rPr>
        <w:t xml:space="preserve">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lastRenderedPageBreak/>
        <w:t xml:space="preserve">oświadczamy, iż oferujemy usługi gwarancyjne spełniające warunki i wymagania wynikające z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>, w szczególności w odniesieniu do ich okresu, zakresu i formy realizacji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- przy czym oferujemy okres gwarancji na cały przedmiot zamówienia wynoszący 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miesięcy</w:t>
      </w:r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urządzenia </w:t>
      </w:r>
      <w:r w:rsidRPr="00C80077">
        <w:rPr>
          <w:rFonts w:ascii="Calibri" w:hAnsi="Calibri" w:cs="Calibri"/>
          <w:b/>
          <w:u w:val="single"/>
        </w:rPr>
        <w:t>…………………*</w:t>
      </w:r>
      <w:r w:rsidRPr="00C80077">
        <w:rPr>
          <w:rFonts w:ascii="Calibri" w:hAnsi="Calibri" w:cs="Calibri"/>
        </w:rPr>
        <w:t xml:space="preserve"> (oznaczenie – nazwa własna, typ lub rodzaj lub model lub symbol itp., producent),</w:t>
      </w:r>
    </w:p>
    <w:p w:rsidR="00C80077" w:rsidRPr="00C80077" w:rsidRDefault="00C80077" w:rsidP="00C80077">
      <w:pPr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ferta liczy </w:t>
      </w:r>
      <w:r w:rsidRPr="00C80077">
        <w:rPr>
          <w:rFonts w:ascii="Calibri" w:hAnsi="Calibri" w:cs="Calibri"/>
          <w:b/>
          <w:bCs/>
          <w:u w:val="single"/>
        </w:rPr>
        <w:t>........................*</w:t>
      </w:r>
      <w:r w:rsidRPr="00C80077">
        <w:rPr>
          <w:rFonts w:ascii="Calibri" w:hAnsi="Calibri" w:cs="Calibri"/>
        </w:rPr>
        <w:t xml:space="preserve"> kolejno ponumerowanych kart,</w:t>
      </w:r>
    </w:p>
    <w:p w:rsidR="00C80077" w:rsidRPr="00C80077" w:rsidRDefault="00C80077" w:rsidP="00C80077">
      <w:pPr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ami do niniejszego formularza oferty są: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1 – oświadczenie Wykonawcy o braku podstaw do wykluczenia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2 – specyfikacja techniczna przedmiotu oferty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3 – wykaz podwykonawców (o ile są przewidziani)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4 – oświadczenie Wykonawcy (powiązania kapitałowe)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5 – oświadczenie o spełnieniu warunków udziału w postępowaniu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inne – .................................................................*.</w:t>
      </w:r>
    </w:p>
    <w:p w:rsidR="00605EFD" w:rsidRDefault="00605EFD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605EFD" w:rsidRDefault="00605EFD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C80077" w:rsidRP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C80077">
        <w:rPr>
          <w:rFonts w:ascii="Calibri" w:hAnsi="Calibri" w:cs="Calibri"/>
          <w:b/>
          <w:bCs/>
          <w:i/>
          <w:iCs/>
          <w:u w:val="single"/>
        </w:rPr>
        <w:t>*Uwaga! Miejsca wykropkowane i/lub oznaczone „*” we wzorze formularza oferty i wzorach jego załączników Wykonawca zobowiązany jest odpowiednio do ich treści wypełnić.</w:t>
      </w:r>
    </w:p>
    <w:p w:rsid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605EFD" w:rsidRPr="00C80077" w:rsidRDefault="00605EFD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Miejscowość .................................................. dnia ........................................... 2017 roku.</w:t>
      </w: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C80077" w:rsidRPr="00C80077" w:rsidRDefault="00C80077" w:rsidP="00C80077">
      <w:pPr>
        <w:ind w:left="4248" w:firstLine="708"/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(pieczęć i podpis osoby uprawnionej do</w:t>
      </w:r>
    </w:p>
    <w:p w:rsidR="00C80077" w:rsidRPr="00C80077" w:rsidRDefault="00C80077" w:rsidP="00C80077">
      <w:pPr>
        <w:ind w:left="3540"/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składania oświadczeń woli w imieniu Wykonawcy)</w:t>
      </w:r>
    </w:p>
    <w:p w:rsidR="00D31D64" w:rsidRDefault="00D31D64" w:rsidP="00765E95"/>
    <w:sectPr w:rsidR="00D31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2A" w:rsidRDefault="0067282A" w:rsidP="00765E95">
      <w:r>
        <w:separator/>
      </w:r>
    </w:p>
  </w:endnote>
  <w:endnote w:type="continuationSeparator" w:id="0">
    <w:p w:rsidR="0067282A" w:rsidRDefault="0067282A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2A" w:rsidRDefault="0067282A" w:rsidP="00765E95">
      <w:r>
        <w:separator/>
      </w:r>
    </w:p>
  </w:footnote>
  <w:footnote w:type="continuationSeparator" w:id="0">
    <w:p w:rsidR="0067282A" w:rsidRDefault="0067282A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1C0FF0"/>
    <w:rsid w:val="00222934"/>
    <w:rsid w:val="00376952"/>
    <w:rsid w:val="004D1E3A"/>
    <w:rsid w:val="004D4160"/>
    <w:rsid w:val="004D6249"/>
    <w:rsid w:val="0054785A"/>
    <w:rsid w:val="00566301"/>
    <w:rsid w:val="00605EFD"/>
    <w:rsid w:val="00607A73"/>
    <w:rsid w:val="0063523B"/>
    <w:rsid w:val="0067282A"/>
    <w:rsid w:val="006E4533"/>
    <w:rsid w:val="00765E95"/>
    <w:rsid w:val="0084329E"/>
    <w:rsid w:val="0099130E"/>
    <w:rsid w:val="009D0D5B"/>
    <w:rsid w:val="00A53CD8"/>
    <w:rsid w:val="00A85B3F"/>
    <w:rsid w:val="00BC66BF"/>
    <w:rsid w:val="00C80077"/>
    <w:rsid w:val="00D31D64"/>
    <w:rsid w:val="00EB41B8"/>
    <w:rsid w:val="00F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AE9-E42F-4E59-8A08-C68AA55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8</cp:revision>
  <dcterms:created xsi:type="dcterms:W3CDTF">2017-07-28T06:25:00Z</dcterms:created>
  <dcterms:modified xsi:type="dcterms:W3CDTF">2017-08-09T06:42:00Z</dcterms:modified>
</cp:coreProperties>
</file>